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8C85D" w14:textId="77777777" w:rsidR="009A5901" w:rsidRDefault="004520D6" w:rsidP="6CB80DD6"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BCD4" w14:textId="7EB88B94" w:rsidR="00975C74" w:rsidRDefault="003672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F17520" wp14:editId="669BB696">
                                  <wp:extent cx="1095375" cy="1285875"/>
                                  <wp:effectExtent l="0" t="0" r="9525" b="9525"/>
                                  <wp:docPr id="1" name="Image 1" descr="C:\Users\Flora Carriere\Documents\EXAM bts sio\Stage 2015\Cv + Lettre Motivation\Sans titre 1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lora Carriere\Documents\EXAM bts sio\Stage 2015\Cv + Lettre Motivation\Sans titre 1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83A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" filled="f" stroked="f" strokeweight=".5pt">
                <v:textbox style="mso-fit-shape-to-text:t">
                  <w:txbxContent>
                    <w:p w14:paraId="053CBCD4" w14:textId="7EB88B94" w:rsidR="00975C74" w:rsidRDefault="003672CE">
                      <w:r>
                        <w:rPr>
                          <w:noProof/>
                        </w:rPr>
                        <w:drawing>
                          <wp:inline distT="0" distB="0" distL="0" distR="0" wp14:anchorId="09F17520" wp14:editId="669BB696">
                            <wp:extent cx="1095375" cy="1285875"/>
                            <wp:effectExtent l="0" t="0" r="9525" b="9525"/>
                            <wp:docPr id="1" name="Image 1" descr="C:\Users\Flora Carriere\Documents\EXAM bts sio\Stage 2015\Cv + Lettre Motivation\Sans titre 1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lora Carriere\Documents\EXAM bts sio\Stage 2015\Cv + Lettre Motivation\Sans titre 1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9E86C" w14:textId="618E6797" w:rsidR="00975C74" w:rsidRPr="002742AD" w:rsidRDefault="003672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Flora Carriere</w:t>
                            </w:r>
                          </w:p>
                          <w:p w14:paraId="49DC06A2" w14:textId="51E64DF8" w:rsidR="00975C74" w:rsidRPr="00E230E5" w:rsidRDefault="003672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3/03/1990</w:t>
                            </w:r>
                          </w:p>
                          <w:p w14:paraId="39424D2D" w14:textId="222B77D8" w:rsidR="00975C74" w:rsidRPr="00E230E5" w:rsidRDefault="003672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4 Avenue du générale barbot</w:t>
                            </w:r>
                          </w:p>
                          <w:p w14:paraId="570C3CEE" w14:textId="56F2C0A8" w:rsidR="00975C74" w:rsidRPr="00E230E5" w:rsidRDefault="003672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200 Toulouse</w:t>
                            </w:r>
                          </w:p>
                          <w:p w14:paraId="6AD4829F" w14:textId="49732B48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="003672C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 : 0652049771</w:t>
                            </w:r>
                          </w:p>
                          <w:p w14:paraId="1275BA27" w14:textId="6A8D23BA" w:rsidR="003672CE" w:rsidRPr="00E230E5" w:rsidRDefault="003672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: flo_fun31otmail.fr</w:t>
                            </w:r>
                          </w:p>
                          <w:p w14:paraId="26E58170" w14:textId="77777777"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2F89" id="Text Box 56" o:spid="_x0000_s1027" type="#_x0000_t202" style="position:absolute;margin-left:-12pt;margin-top:-18pt;width:222pt;height:9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14:paraId="7979E86C" w14:textId="618E6797" w:rsidR="00975C74" w:rsidRPr="002742AD" w:rsidRDefault="003672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Flora Carriere</w:t>
                      </w:r>
                    </w:p>
                    <w:p w14:paraId="49DC06A2" w14:textId="51E64DF8" w:rsidR="00975C74" w:rsidRPr="00E230E5" w:rsidRDefault="003672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13/03/1990</w:t>
                      </w:r>
                    </w:p>
                    <w:p w14:paraId="39424D2D" w14:textId="222B77D8" w:rsidR="00975C74" w:rsidRPr="00E230E5" w:rsidRDefault="003672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4 Avenue du générale barbot</w:t>
                      </w:r>
                    </w:p>
                    <w:p w14:paraId="570C3CEE" w14:textId="56F2C0A8" w:rsidR="00975C74" w:rsidRPr="00E230E5" w:rsidRDefault="003672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1200 Toulouse</w:t>
                      </w:r>
                    </w:p>
                    <w:p w14:paraId="6AD4829F" w14:textId="49732B48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="003672CE">
                        <w:rPr>
                          <w:rFonts w:ascii="Tahoma" w:hAnsi="Tahoma"/>
                          <w:sz w:val="22"/>
                          <w:szCs w:val="22"/>
                        </w:rPr>
                        <w:t>l : 0652049771</w:t>
                      </w:r>
                    </w:p>
                    <w:p w14:paraId="1275BA27" w14:textId="6A8D23BA" w:rsidR="003672CE" w:rsidRPr="00E230E5" w:rsidRDefault="003672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ail : flo_fun31otmail.fr</w:t>
                      </w:r>
                    </w:p>
                    <w:p w14:paraId="26E58170" w14:textId="77777777"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623CC6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5D0452F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B8C81D8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0768B445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195A361D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36A1" w14:textId="13991B4B" w:rsidR="00975C74" w:rsidRPr="00E230E5" w:rsidRDefault="003672CE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ndidature pour un stage non rémunéré de 5 semaines dans le cadre d’un BTS 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00C25" id="Zone de texte 3" o:spid="_x0000_s1028" type="#_x0000_t202" style="position:absolute;margin-left:132pt;margin-top:1.85pt;width:27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14:paraId="0CF736A1" w14:textId="13991B4B" w:rsidR="00975C74" w:rsidRPr="00E230E5" w:rsidRDefault="003672CE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Candidature pour un stage non rémunéré de 5 semaines dans le cadre d’un BTS SIO</w:t>
                      </w:r>
                    </w:p>
                  </w:txbxContent>
                </v:textbox>
              </v:shape>
            </w:pict>
          </mc:Fallback>
        </mc:AlternateContent>
      </w:r>
    </w:p>
    <w:p w14:paraId="5ADB821B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6FC77D" w14:textId="77777777"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735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14:paraId="476FC77D" w14:textId="77777777"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5A1CC40" w14:textId="77777777"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A47866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7A46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5FB3A1" w14:textId="75D40568" w:rsidR="00975C74" w:rsidRPr="00E230E5" w:rsidRDefault="003672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/2016            Préparation du BTS Services informatiques aux organisations.</w:t>
                            </w:r>
                          </w:p>
                          <w:p w14:paraId="5B767E47" w14:textId="7BF1C949" w:rsidR="00975C74" w:rsidRPr="00E230E5" w:rsidRDefault="003672C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oulouse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Par le CNED : enseignement à distance)</w:t>
                            </w:r>
                          </w:p>
                          <w:p w14:paraId="456962D6" w14:textId="77777777"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CA51E" w14:textId="693CA4BE" w:rsidR="003672CE" w:rsidRPr="003672CE" w:rsidRDefault="003672CE" w:rsidP="003672C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3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72C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ormation aux gestes d'urgence niveau 2, à l'I.F.S.I de Castres Mazamet.</w:t>
                            </w:r>
                          </w:p>
                          <w:p w14:paraId="2C997B11" w14:textId="623AB87C" w:rsidR="00975C74" w:rsidRPr="00E230E5" w:rsidRDefault="003672CE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672CE">
                              <w:rPr>
                                <w:rFonts w:ascii="Tahoma" w:hAnsi="Tahoma"/>
                                <w:b/>
                                <w:color w:val="002060"/>
                                <w:sz w:val="22"/>
                                <w:szCs w:val="22"/>
                              </w:rPr>
                              <w:t>Castres</w:t>
                            </w:r>
                            <w:r w:rsidR="00E230E5" w:rsidRPr="003672C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9A19D4" w14:textId="77777777"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DD8CC9" w14:textId="11C26755" w:rsidR="003672CE" w:rsidRDefault="003672CE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/2013</w:t>
                            </w:r>
                            <w:r w:rsidR="004A6B3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3672C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1 er année d'étude d'infirmier à L'institut de formation en soins infirmie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749EEBB1" w14:textId="72DB39D9" w:rsidR="003672CE" w:rsidRDefault="003672CE" w:rsidP="003672C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oulouse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672C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Castres Mazamet : 18 rue sœur Richard 81100 Castres.</w:t>
                            </w:r>
                          </w:p>
                          <w:p w14:paraId="68C1F54F" w14:textId="77777777" w:rsidR="004A6B33" w:rsidRDefault="004A6B33" w:rsidP="003672C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9C9BB83" w14:textId="46938ABE" w:rsidR="004A6B33" w:rsidRDefault="004A6B33" w:rsidP="004A6B3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Juillet 2012           </w:t>
                            </w:r>
                            <w:r w:rsidRPr="004A6B3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Réussite du concours infirmier à L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'institut de Formation en soins</w:t>
                            </w:r>
                          </w:p>
                          <w:p w14:paraId="162F26F9" w14:textId="69A5A1FA" w:rsidR="004A6B33" w:rsidRPr="004A6B33" w:rsidRDefault="004A6B33" w:rsidP="004A6B3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A6B3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stres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 i</w:t>
                            </w:r>
                            <w:r w:rsidRPr="004A6B3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nfirmier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ECD3ED" w14:textId="468748C3" w:rsidR="004A6B33" w:rsidRDefault="004A6B33" w:rsidP="003672C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A6B33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45AB3" w14:textId="77777777" w:rsidR="004A6B33" w:rsidRPr="003672CE" w:rsidRDefault="004A6B33" w:rsidP="003672C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  <w:p w14:paraId="67B3E701" w14:textId="04111464" w:rsidR="00975C74" w:rsidRPr="003672CE" w:rsidRDefault="00975C74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AD62CD" w14:textId="77777777"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7C9998" w14:textId="55164C83"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EA28F9" w14:textId="0E9099BA" w:rsidR="00975C74" w:rsidRPr="00E230E5" w:rsidRDefault="004A6B33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llet 2015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22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D22534"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mmersion dans l'école 42 à Paris </w:t>
                            </w:r>
                            <w:r w:rsidR="00D22534"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="00D22534"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42 est une école française</w:t>
                            </w:r>
                          </w:p>
                          <w:p w14:paraId="5BFA4367" w14:textId="35258E15" w:rsid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d'informatiqu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privée créée et financée par Xavier Niel ).</w:t>
                            </w:r>
                          </w:p>
                          <w:p w14:paraId="549841F9" w14:textId="7AC49F89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Utilisation de l’environnement Linux. Développement en C.</w:t>
                            </w:r>
                          </w:p>
                          <w:p w14:paraId="3EF2E397" w14:textId="22A173CE" w:rsidR="00975C7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</w:p>
                          <w:p w14:paraId="3DC3306D" w14:textId="6CE67616" w:rsid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n 2015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age dans la start up « C'nola ». Aide à la con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truction du site web avec le </w:t>
                            </w:r>
                          </w:p>
                          <w:p w14:paraId="35B31D7B" w14:textId="28B24303" w:rsid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ris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MS Joomla. Ajout de fonctionnalités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intenance du site. Mise en place </w:t>
                            </w:r>
                          </w:p>
                          <w:p w14:paraId="4B9FEECB" w14:textId="77777777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'outil de surveillances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ttp://www.cnola.eu/</w:t>
                            </w:r>
                          </w:p>
                          <w:p w14:paraId="689D366F" w14:textId="07EF1278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08C426" w14:textId="1C49C3CF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D246C" w14:textId="0DBC8EBE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798FE8" w14:textId="38E6C3BD" w:rsidR="00E230E5" w:rsidRPr="00E230E5" w:rsidRDefault="00D22534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Juillet 2013 / Avril 2013</w:t>
                            </w:r>
                          </w:p>
                          <w:p w14:paraId="52C7DEDB" w14:textId="77777777" w:rsid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astres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48A785A" w14:textId="77777777" w:rsid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023394" w14:textId="77777777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15 semaines de stages des les cliniques et hopitaux de catres : l’hôpital du pays d'autant,  l’hôpital des Monges, la clinique du Sidobre. Responsabilité complète de cinq patients, traitement, pose et surveillance de transfusion, annonce de décès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Prise en charge complète de quatre patients, participation aux réunions pluridisciplinaires et au suivi informatisé.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34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raitement, dossier, prise de sang, entretient d’accueil et d'orientation, soins d’hygiène et de confort, éducation thérapeutique. Prise en charge de 3 patients. </w:t>
                            </w:r>
                          </w:p>
                          <w:p w14:paraId="0ED01F9F" w14:textId="325D552C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9BF50" w14:textId="67AC532D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42EE173" w14:textId="5B73D7F0" w:rsidR="00D22534" w:rsidRPr="00D22534" w:rsidRDefault="00D22534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E1C5E2D" w14:textId="79009FB5" w:rsidR="00E230E5" w:rsidRPr="00B81A26" w:rsidRDefault="004A6B33" w:rsidP="00D22534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378B" id="Text Box 17" o:spid="_x0000_s1030" type="#_x0000_t202" style="position:absolute;margin-left:6pt;margin-top:.9pt;width:531.85pt;height:758.2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14:paraId="3F127A46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5FB3A1" w14:textId="75D40568" w:rsidR="00975C74" w:rsidRPr="00E230E5" w:rsidRDefault="003672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/2016            Préparation du BTS Services informatiques aux organisations.</w:t>
                      </w:r>
                    </w:p>
                    <w:p w14:paraId="5B767E47" w14:textId="7BF1C949" w:rsidR="00975C74" w:rsidRPr="00E230E5" w:rsidRDefault="003672C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oulouse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Par le CNED : enseignement à distance)</w:t>
                      </w:r>
                    </w:p>
                    <w:p w14:paraId="456962D6" w14:textId="77777777"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3BCA51E" w14:textId="693CA4BE" w:rsidR="003672CE" w:rsidRPr="003672CE" w:rsidRDefault="003672CE" w:rsidP="003672C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3</w:t>
                      </w:r>
                      <w:r w:rsid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672C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ormation aux gestes d'urgence niveau 2, à l'I.F.S.I de Castres Mazamet.</w:t>
                      </w:r>
                    </w:p>
                    <w:p w14:paraId="2C997B11" w14:textId="623AB87C" w:rsidR="00975C74" w:rsidRPr="00E230E5" w:rsidRDefault="003672CE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672CE">
                        <w:rPr>
                          <w:rFonts w:ascii="Tahoma" w:hAnsi="Tahoma"/>
                          <w:b/>
                          <w:color w:val="002060"/>
                          <w:sz w:val="22"/>
                          <w:szCs w:val="22"/>
                        </w:rPr>
                        <w:t>Castres</w:t>
                      </w:r>
                      <w:r w:rsidR="00E230E5" w:rsidRPr="003672C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9A19D4" w14:textId="77777777"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8DD8CC9" w14:textId="11C26755" w:rsidR="003672CE" w:rsidRDefault="003672CE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/2013</w:t>
                      </w:r>
                      <w:r w:rsidR="004A6B3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Pr="003672C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1 er année d'étude d'infirmier à L'institut de formation en soins infirmie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749EEBB1" w14:textId="72DB39D9" w:rsidR="003672CE" w:rsidRDefault="003672CE" w:rsidP="003672C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oulouse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Pr="003672C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Castres Mazamet : 18 rue sœur Richard 81100 Castres.</w:t>
                      </w:r>
                    </w:p>
                    <w:p w14:paraId="68C1F54F" w14:textId="77777777" w:rsidR="004A6B33" w:rsidRDefault="004A6B33" w:rsidP="003672C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69C9BB83" w14:textId="46938ABE" w:rsidR="004A6B33" w:rsidRDefault="004A6B33" w:rsidP="004A6B3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Juillet 2012           </w:t>
                      </w:r>
                      <w:r w:rsidRPr="004A6B3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Réussite du concours infirmier à L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'institut de Formation en soins</w:t>
                      </w:r>
                    </w:p>
                    <w:p w14:paraId="162F26F9" w14:textId="69A5A1FA" w:rsidR="004A6B33" w:rsidRPr="004A6B33" w:rsidRDefault="004A6B33" w:rsidP="004A6B3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4A6B33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stres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 i</w:t>
                      </w:r>
                      <w:r w:rsidRPr="004A6B3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nfirmier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73ECD3ED" w14:textId="468748C3" w:rsidR="004A6B33" w:rsidRDefault="004A6B33" w:rsidP="003672C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4A6B33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2FD45AB3" w14:textId="77777777" w:rsidR="004A6B33" w:rsidRPr="003672CE" w:rsidRDefault="004A6B33" w:rsidP="003672C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</w:p>
                    <w:p w14:paraId="67B3E701" w14:textId="04111464" w:rsidR="00975C74" w:rsidRPr="003672CE" w:rsidRDefault="00975C74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1AD62CD" w14:textId="77777777"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7C9998" w14:textId="55164C83"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EA28F9" w14:textId="0E9099BA" w:rsidR="00975C74" w:rsidRPr="00E230E5" w:rsidRDefault="004A6B33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llet 2015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D22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D22534"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Immersion dans l'école 42 à Paris </w:t>
                      </w:r>
                      <w:r w:rsidR="00D22534"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u w:val="single"/>
                        </w:rPr>
                        <w:t>(</w:t>
                      </w:r>
                      <w:r w:rsidR="00D22534"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42 est une école française</w:t>
                      </w:r>
                    </w:p>
                    <w:p w14:paraId="5BFA4367" w14:textId="35258E15" w:rsid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</w:t>
                      </w:r>
                      <w:r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d'informatique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privée créée et financée par Xavier Niel ).</w:t>
                      </w:r>
                    </w:p>
                    <w:p w14:paraId="549841F9" w14:textId="7AC49F89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       </w:t>
                      </w:r>
                      <w:r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Utilisation de l’environnement Linux. Développement en C.</w:t>
                      </w:r>
                    </w:p>
                    <w:p w14:paraId="3EF2E397" w14:textId="22A173CE" w:rsidR="00975C74" w:rsidRP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       </w:t>
                      </w:r>
                    </w:p>
                    <w:p w14:paraId="3DC3306D" w14:textId="6CE67616" w:rsidR="00D22534" w:rsidRDefault="00D22534" w:rsidP="00D2253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n 2015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D22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age dans la start up « C'nola ». Aide à la con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truction du site web avec le </w:t>
                      </w:r>
                    </w:p>
                    <w:p w14:paraId="35B31D7B" w14:textId="28B24303" w:rsidR="00D22534" w:rsidRDefault="00D22534" w:rsidP="00D2253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ris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D22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MS Joomla. Ajout de fonctionnalités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22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intenance du site. Mise en place </w:t>
                      </w:r>
                    </w:p>
                    <w:p w14:paraId="4B9FEECB" w14:textId="77777777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Pr="00D22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'outil de surveillances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225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ttp://www.cnola.eu/</w:t>
                      </w:r>
                    </w:p>
                    <w:p w14:paraId="689D366F" w14:textId="07EF1278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B08C426" w14:textId="1C49C3CF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04D246C" w14:textId="0DBC8EBE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798FE8" w14:textId="38E6C3BD" w:rsidR="00E230E5" w:rsidRPr="00E230E5" w:rsidRDefault="00D22534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Juillet 2013 / Avril 2013</w:t>
                      </w:r>
                    </w:p>
                    <w:p w14:paraId="52C7DEDB" w14:textId="77777777" w:rsid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astres</w:t>
                      </w:r>
                      <w:r w:rsidR="00E230E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48A785A" w14:textId="77777777" w:rsid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023394" w14:textId="77777777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15 semaines de stages des les cliniques et hopitaux de catres : l’hôpital du pays d'autant,  l’hôpital des Monges, la clinique du Sidobre. Responsabilité complète de cinq patients, traitement, pose et surveillance de transfusion, annonce de décès.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Prise en charge complète de quatre patients, participation aux réunions pluridisciplinaires et au suivi informatisé.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22534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Traitement, dossier, prise de sang, entretient d’accueil et d'orientation, soins d’hygiène et de confort, éducation thérapeutique. Prise en charge de 3 patients. </w:t>
                      </w:r>
                    </w:p>
                    <w:p w14:paraId="0ED01F9F" w14:textId="325D552C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2F79BF50" w14:textId="67AC532D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142EE173" w14:textId="5B73D7F0" w:rsidR="00D22534" w:rsidRPr="00D22534" w:rsidRDefault="00D22534" w:rsidP="00D22534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4E1C5E2D" w14:textId="79009FB5" w:rsidR="00E230E5" w:rsidRPr="00B81A26" w:rsidRDefault="004A6B33" w:rsidP="00D22534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EE408" id="Conector recto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14:paraId="08C12C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BABC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D6EB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BB98A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D7EBB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47892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2D1F5D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33423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E2AF3F" w14:textId="309DB9F8" w:rsidR="004A6B33" w:rsidRDefault="004A6B33" w:rsidP="004A6B33">
      <w:pPr>
        <w:tabs>
          <w:tab w:val="left" w:pos="2674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i/>
          <w:sz w:val="22"/>
          <w:szCs w:val="22"/>
        </w:rPr>
        <w:t xml:space="preserve">   </w:t>
      </w:r>
      <w:r>
        <w:rPr>
          <w:rFonts w:ascii="Tahoma" w:hAnsi="Tahoma"/>
          <w:b/>
          <w:i/>
          <w:sz w:val="22"/>
          <w:szCs w:val="22"/>
        </w:rPr>
        <w:t xml:space="preserve">Juillet 2012            </w:t>
      </w:r>
      <w:r w:rsidRPr="004A6B33">
        <w:rPr>
          <w:rFonts w:ascii="Tahoma" w:hAnsi="Tahoma"/>
          <w:b/>
          <w:i/>
          <w:sz w:val="22"/>
          <w:szCs w:val="22"/>
        </w:rPr>
        <w:t xml:space="preserve">Baccalauréat Science et technique sanitaire et sociale, à Toulouse par le </w:t>
      </w:r>
    </w:p>
    <w:p w14:paraId="2797D160" w14:textId="252B75A4" w:rsidR="00F035B6" w:rsidRPr="004A6B33" w:rsidRDefault="004A6B33" w:rsidP="004A6B33">
      <w:pPr>
        <w:tabs>
          <w:tab w:val="left" w:pos="2674"/>
        </w:tabs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i/>
          <w:sz w:val="22"/>
          <w:szCs w:val="22"/>
        </w:rPr>
        <w:t xml:space="preserve">   </w:t>
      </w:r>
      <w:r>
        <w:rPr>
          <w:rFonts w:ascii="Tahoma" w:hAnsi="Tahoma"/>
          <w:b/>
          <w:i/>
          <w:color w:val="002060"/>
          <w:sz w:val="22"/>
          <w:szCs w:val="22"/>
        </w:rPr>
        <w:t>Toulouse</w:t>
      </w:r>
      <w:r w:rsidRPr="00E230E5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E230E5">
        <w:rPr>
          <w:rFonts w:ascii="Tahoma" w:hAnsi="Tahoma"/>
          <w:b/>
          <w:i/>
          <w:color w:val="FF0066"/>
          <w:sz w:val="22"/>
          <w:szCs w:val="22"/>
        </w:rPr>
        <w:t xml:space="preserve"> </w:t>
      </w:r>
      <w:r>
        <w:rPr>
          <w:rFonts w:ascii="Tahoma" w:hAnsi="Tahoma"/>
          <w:b/>
          <w:i/>
          <w:sz w:val="22"/>
          <w:szCs w:val="22"/>
        </w:rPr>
        <w:t xml:space="preserve">              Cn</w:t>
      </w:r>
      <w:r w:rsid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8E5427" w14:textId="77777777"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6C1B" id="Text Box 88" o:spid="_x0000_s1031" type="#_x0000_t202" style="position:absolute;margin-left:-12pt;margin-top:15.95pt;width:480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14:paraId="608E5427" w14:textId="77777777"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b/>
          <w:i/>
          <w:sz w:val="22"/>
          <w:szCs w:val="22"/>
        </w:rPr>
        <w:t>ed.</w:t>
      </w:r>
    </w:p>
    <w:p w14:paraId="65A9842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72C38C" w14:textId="77777777"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9685C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    </w:pict>
          </mc:Fallback>
        </mc:AlternateContent>
      </w:r>
    </w:p>
    <w:p w14:paraId="11BFB5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9DC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264BB6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56662A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82BF7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EFDD2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DE5CB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0DB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4371D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EF82B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E1345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162AC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C7D4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5C8E6C" w14:textId="44941B84" w:rsidR="004A6B33" w:rsidRPr="00B81A26" w:rsidRDefault="004A6B33" w:rsidP="004A6B33">
      <w:pPr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 </w:t>
      </w:r>
      <w:r w:rsidR="00B81A26">
        <w:rPr>
          <w:rFonts w:ascii="Tahoma" w:hAnsi="Tahoma"/>
          <w:b/>
          <w:i/>
          <w:color w:val="404040"/>
          <w:sz w:val="22"/>
          <w:szCs w:val="22"/>
        </w:rPr>
        <w:t xml:space="preserve">  </w:t>
      </w:r>
      <w:r w:rsidRPr="00E230E5">
        <w:rPr>
          <w:rFonts w:ascii="Tahoma" w:hAnsi="Tahoma"/>
          <w:b/>
          <w:i/>
          <w:color w:val="404040"/>
          <w:sz w:val="22"/>
          <w:szCs w:val="22"/>
        </w:rPr>
        <w:t>Logiciels ma</w:t>
      </w:r>
      <w:r>
        <w:rPr>
          <w:rFonts w:ascii="Tahoma" w:hAnsi="Tahoma"/>
          <w:b/>
          <w:i/>
          <w:color w:val="404040"/>
          <w:sz w:val="22"/>
          <w:szCs w:val="22"/>
        </w:rPr>
        <w:t xml:space="preserve">îtrisés </w:t>
      </w:r>
      <w:r w:rsidRPr="00E230E5">
        <w:rPr>
          <w:rFonts w:ascii="Tahoma" w:hAnsi="Tahoma"/>
          <w:b/>
          <w:i/>
          <w:color w:val="404040"/>
          <w:sz w:val="22"/>
          <w:szCs w:val="22"/>
        </w:rPr>
        <w:t xml:space="preserve">: </w:t>
      </w:r>
      <w:r w:rsidRPr="00E230E5">
        <w:rPr>
          <w:rFonts w:ascii="Tahoma" w:hAnsi="Tahoma"/>
          <w:sz w:val="22"/>
          <w:szCs w:val="22"/>
        </w:rPr>
        <w:t xml:space="preserve">Word, Excel, </w:t>
      </w:r>
      <w:r w:rsidRPr="004A6B33">
        <w:rPr>
          <w:rFonts w:ascii="Tahoma" w:hAnsi="Tahoma"/>
          <w:sz w:val="22"/>
          <w:szCs w:val="22"/>
        </w:rPr>
        <w:t>Open Office, Acces, PowerPoint.</w:t>
      </w:r>
    </w:p>
    <w:p w14:paraId="60D071D1" w14:textId="00F0639C" w:rsidR="004A6B33" w:rsidRPr="004A6B33" w:rsidRDefault="00B81A26" w:rsidP="004A6B33">
      <w:pPr>
        <w:pStyle w:val="NormalWeb"/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  </w:t>
      </w:r>
      <w:r w:rsidR="004A6B33">
        <w:rPr>
          <w:rFonts w:ascii="Tahoma" w:hAnsi="Tahoma"/>
          <w:b/>
          <w:i/>
          <w:color w:val="404040"/>
          <w:sz w:val="22"/>
          <w:szCs w:val="22"/>
        </w:rPr>
        <w:t xml:space="preserve">CMS utilisé </w:t>
      </w:r>
      <w:r w:rsidR="004A6B33" w:rsidRPr="00E230E5">
        <w:rPr>
          <w:rFonts w:ascii="Tahoma" w:hAnsi="Tahoma"/>
          <w:b/>
          <w:i/>
          <w:color w:val="404040"/>
          <w:sz w:val="22"/>
          <w:szCs w:val="22"/>
        </w:rPr>
        <w:t>:</w:t>
      </w:r>
      <w:r w:rsidR="004A6B33">
        <w:rPr>
          <w:rFonts w:ascii="Tahoma" w:hAnsi="Tahoma"/>
          <w:b/>
          <w:i/>
          <w:color w:val="404040"/>
          <w:sz w:val="22"/>
          <w:szCs w:val="22"/>
        </w:rPr>
        <w:t xml:space="preserve"> </w:t>
      </w:r>
      <w:r w:rsidR="004A6B33" w:rsidRPr="004A6B33">
        <w:t>Joomla, Wordpress.</w:t>
      </w:r>
    </w:p>
    <w:p w14:paraId="37AB3BB0" w14:textId="63EF2E81" w:rsidR="004A6B33" w:rsidRDefault="00B81A26" w:rsidP="004A6B33">
      <w:pPr>
        <w:pStyle w:val="NormalWeb"/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  </w:t>
      </w:r>
      <w:r w:rsidR="004A6B33">
        <w:rPr>
          <w:rFonts w:ascii="Tahoma" w:hAnsi="Tahoma"/>
          <w:b/>
          <w:i/>
          <w:color w:val="404040"/>
          <w:sz w:val="22"/>
          <w:szCs w:val="22"/>
        </w:rPr>
        <w:t xml:space="preserve">Langages de programmation : </w:t>
      </w:r>
      <w:r w:rsidR="004A6B33" w:rsidRPr="004A6B33">
        <w:t>base en C, Python, HTML/CSS, Php.</w:t>
      </w:r>
    </w:p>
    <w:p w14:paraId="7C05C915" w14:textId="69D7EF61" w:rsidR="00B81A26" w:rsidRDefault="00B81A26" w:rsidP="00B81A26">
      <w:pPr>
        <w:pStyle w:val="NormalWeb"/>
      </w:pPr>
      <w:r>
        <w:rPr>
          <w:rFonts w:ascii="Tahoma" w:hAnsi="Tahoma"/>
          <w:b/>
          <w:i/>
          <w:color w:val="404040"/>
          <w:sz w:val="22"/>
          <w:szCs w:val="22"/>
        </w:rPr>
        <w:t xml:space="preserve"> Serveur local et distant :</w:t>
      </w:r>
      <w:r>
        <w:t>Wamp,</w:t>
      </w:r>
      <w:r w:rsidRPr="00B81A26">
        <w:t xml:space="preserve"> Git, Github.</w:t>
      </w:r>
    </w:p>
    <w:p w14:paraId="1215B287" w14:textId="77777777" w:rsidR="00B81A26" w:rsidRDefault="00B81A26" w:rsidP="004A6B33">
      <w:pPr>
        <w:pStyle w:val="NormalWeb"/>
      </w:pPr>
      <w:r>
        <w:t xml:space="preserve"> </w:t>
      </w:r>
      <w:r>
        <w:rPr>
          <w:rFonts w:ascii="Tahoma" w:hAnsi="Tahoma"/>
          <w:b/>
          <w:i/>
          <w:color w:val="404040"/>
          <w:sz w:val="22"/>
          <w:szCs w:val="22"/>
        </w:rPr>
        <w:t>Langages</w:t>
      </w:r>
      <w:r>
        <w:rPr>
          <w:rFonts w:ascii="Tahoma" w:hAnsi="Tahoma"/>
          <w:b/>
          <w:i/>
          <w:color w:val="404040"/>
          <w:sz w:val="22"/>
          <w:szCs w:val="22"/>
        </w:rPr>
        <w:t xml:space="preserve"> : </w:t>
      </w:r>
      <w:r w:rsidRPr="00B81A26">
        <w:t>Courant, 1 ans à Londres, 1 mois dans une famille d’accueil au Canada.</w:t>
      </w:r>
    </w:p>
    <w:p w14:paraId="09475BBA" w14:textId="656E9572" w:rsidR="00B81A26" w:rsidRPr="004A6B33" w:rsidRDefault="00B81A26" w:rsidP="004A6B33">
      <w:pPr>
        <w:pStyle w:val="NormalWeb"/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1E704A" wp14:editId="2D2C3090">
                <wp:simplePos x="0" y="0"/>
                <wp:positionH relativeFrom="column">
                  <wp:posOffset>-74930</wp:posOffset>
                </wp:positionH>
                <wp:positionV relativeFrom="paragraph">
                  <wp:posOffset>188595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3DEFC5" w14:textId="77777777" w:rsidR="00B81A26" w:rsidRPr="00B81A26" w:rsidRDefault="00E230E5" w:rsidP="00B81A26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  <w:r w:rsidR="00B81A26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B81A26" w:rsidRPr="00B81A26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atation, dessin</w:t>
                            </w:r>
                          </w:p>
                          <w:p w14:paraId="5F9E084D" w14:textId="7D953AF3"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704A" id="_x0000_s1032" type="#_x0000_t202" style="position:absolute;margin-left:-5.9pt;margin-top:14.85pt;width:480pt;height:2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H9guGzeAAAACQEAAA8AAAAAAAAAAAAA&#10;AAAAVAQAAGRycy9kb3ducmV2LnhtbFBLBQYAAAAABAAEAPMAAABfBQAAAAA=&#10;" filled="f" stroked="f">
                <v:textbox>
                  <w:txbxContent>
                    <w:p w14:paraId="053DEFC5" w14:textId="77777777" w:rsidR="00B81A26" w:rsidRPr="00B81A26" w:rsidRDefault="00E230E5" w:rsidP="00B81A26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  <w:r w:rsidR="00B81A26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 : </w:t>
                      </w:r>
                      <w:r w:rsidR="00B81A26" w:rsidRPr="00B81A26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atation, dessin</w:t>
                      </w:r>
                    </w:p>
                    <w:p w14:paraId="5F9E084D" w14:textId="7D953AF3"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E2BEAE7" w14:textId="20690FDA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6A6FFAD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91F49F5" w14:textId="77777777"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E7111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E912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694CCE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FF68"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14:paraId="14694CCE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0E2D3" w14:textId="77777777" w:rsidR="00164270" w:rsidRDefault="00164270" w:rsidP="0085269B">
      <w:r>
        <w:separator/>
      </w:r>
    </w:p>
  </w:endnote>
  <w:endnote w:type="continuationSeparator" w:id="0">
    <w:p w14:paraId="1AF73863" w14:textId="77777777" w:rsidR="00164270" w:rsidRDefault="0016427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94A91" w14:textId="77777777" w:rsidR="00164270" w:rsidRDefault="00164270" w:rsidP="0085269B">
      <w:r>
        <w:separator/>
      </w:r>
    </w:p>
  </w:footnote>
  <w:footnote w:type="continuationSeparator" w:id="0">
    <w:p w14:paraId="71E788FE" w14:textId="77777777" w:rsidR="00164270" w:rsidRDefault="0016427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1B2F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BD21304_"/>
      </v:shape>
    </w:pict>
  </w:numPicBullet>
  <w:numPicBullet w:numPicBulletId="1">
    <w:pict>
      <v:shape id="_x0000_i1027" type="#_x0000_t75" style="width:15.9pt;height:14.9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672CE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A6B33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81A26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2534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6CB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  <w15:docId w15:val="{7F67184E-F356-47B9-93EC-A1CABEA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30EC-8ACF-4E45-8847-A228DA27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lora carriere</cp:lastModifiedBy>
  <cp:revision>2</cp:revision>
  <cp:lastPrinted>2010-10-03T08:40:00Z</cp:lastPrinted>
  <dcterms:created xsi:type="dcterms:W3CDTF">2015-12-19T19:24:00Z</dcterms:created>
  <dcterms:modified xsi:type="dcterms:W3CDTF">2015-12-19T19:24:00Z</dcterms:modified>
</cp:coreProperties>
</file>